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Pr="006E3A36" w:rsidRDefault="006E3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 работы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зговая гимнастика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32D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: Ильина Вера Александровна,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МБОУ ДОД ЦВР "Досуг"</w:t>
      </w:r>
      <w:r w:rsidR="00A1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-педагог дополнительного образования</w:t>
      </w:r>
    </w:p>
    <w:p w:rsidR="00616DB1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а</w:t>
      </w:r>
      <w:r w:rsidR="00616DB1">
        <w:rPr>
          <w:rFonts w:ascii="Times New Roman" w:hAnsi="Times New Roman" w:cs="Times New Roman"/>
          <w:sz w:val="24"/>
          <w:szCs w:val="24"/>
        </w:rPr>
        <w:t xml:space="preserve">: предлагаю вам  упражнения мозговой гимнастики  для детей 7-10 лет (учащихся начальной школы), которые занимают буквально по 5 минут, но очень помогают снять эмоциональное напряжение и развивают целый ряд психических процессов. Дети с удовольствием их выполняют как на уроках, так и дома. Со 2 класса полезно не только выполнять с детьми такую гимнастику, но и объяснять цели этих упражнений. Таким </w:t>
      </w:r>
      <w:proofErr w:type="gramStart"/>
      <w:r w:rsidR="00616DB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616DB1">
        <w:rPr>
          <w:rFonts w:ascii="Times New Roman" w:hAnsi="Times New Roman" w:cs="Times New Roman"/>
          <w:sz w:val="24"/>
          <w:szCs w:val="24"/>
        </w:rPr>
        <w:t xml:space="preserve"> расширяется  и психологический словарь, и польза мозговой гимнастик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будет полезной ученикам, родителям и учителям начальной школы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крёстные движения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ктивизирует работу обоих полушарий, подготавливает к усвоению знаний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равой рукой двигается левая нога, совершаются движения глазами во все стороны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апка для размышлений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внимание, правописание, ясное восприятие и речь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 завернуть уши от верхней точки до мочки 3 раза, петь или говорить (услышать резонирующий звук своего голоса)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чания головой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мыслительную деятельность, чтение, используется для расслабления мышц шеи и плеч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нить голову вперёд, позволяя ей медленно качаться из стороны в сторону, при помощи дыхания уходит напряжение. Подбородок вычерчивает изогнутую линию на груди по мере расслабления ше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чание икр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мыслительную деятельность, внимание, понимание при чтени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ся за спинку стула впереди себя, выставить вперёд правую ногу и медленно сгибать её в колене. Левая нога остаётся сзади вытянутой. Затем сделать наклон вперёд, выдохнуть и прижать пятку левой ноги к полу. После этого приподнять её, выпрямиться и сделать глубокий вдох. Повторить   3 раза, меняя ног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Точки мозга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внимание, чтение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руку положить на пупок, другой массировать точки, которые расположены сразу же под ключицей с правой и левой стороны груди. При выполнении движения представлять, что на носу находится кисточка, и "рисовать" ею бабочку или восьмёрку на потолке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Ленивые восьмёрк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ктивизирует  структуры, обеспечивающие запоминание, повышает устойчивость внимания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в воздухе в горизонтальной плоскости "восьмёрки" по три раза каждой рукой, а затем обеими рукам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чки равновесия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улучшает мыслительную деятельность, внимание, координацию движений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онуться двумя пальцами одной руки до впадины у основания черепа, другую руку положить на пупок. Дышать, поднимая энергию вверх. Через минуту поменять рук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Заземлитель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внимание, мыслительную деятельность, понимание при чтени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о расставить ноги. Правую ступню развернуть вправо, левую направить строго прямо. При выдохе согнуть правое колено. Вдохнуть, одновременно напрягая правую ногу. Повторить 3 раза, затем левой ногой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ктивизация рук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зрительно-моторную координацию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е одну вытянутую руку рядом с ухом, другой рукой обхватите  за головой локоть вытянутой руки. Мягко выдохните воздух через сжатые губы, одновременно активизируя мышцы и подталкивая кисть другой рукой в четырёх направлениях (вперёд, назад, к себе, от себя)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Сова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зрительную память, внимание, снимает напряжение, которое развивается при длительном сидении и чтени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ватитесь правой рукой за левое плечо и сожмите его. Поверните голову влево так, чтобы смотреть назад через плечо. Дышите глубоко, разведите плечи назад, посмотрите через другое плечо, опять разводя плечи. Уроните подбородок на грудь и глубоко дышите, давая мышцам расслабиться. Повторите упражнение, держа плечо другой рукой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. Слон. 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восприятие, правописание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ните левое колено, "приклейте" голову к левому плечу и вытяните руку, показывая пальцем поперёк комнаты. Смотрите дальше пальце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видите две кисти, всё в порядке). Повторите движение другой рукой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. Точки Кука. 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трансформирует отрицательные эмоции в положительные, улучшает внимание, ясное          восприятие реч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сидя. Сначала положить левую щиколотку на правое колено, затем обхватить правой рукой левую щиколотку, а левую руку положить на подошву левой стопы. Сидеть так с закрытыми глазами, глубоко дыша, язык прижат к нёбу. Вторая часть упражнения: расплетите ноги и соедините кончики пальцев рук, продолжая дышать ещё 1 минуту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 Симметричные рисунки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зрительно-двигательную координацию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симметричные рисунки двумя руками одновременно (к себе, от себя, вверх, вниз). Получаются интересные формы, возникает чувство расслабления рук и глаз, улучшается процесс письма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 Точки пространства.(32, 54)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лучшает  мыслительную деятельность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два пальца над верхней губой, а другую руку – на копчик. Держать так минуту, "вдыхая" энергию вверх по позвоночнику.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Pr="00A1132D" w:rsidRDefault="00616DB1" w:rsidP="00A11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32D">
        <w:rPr>
          <w:rFonts w:ascii="Times New Roman" w:hAnsi="Times New Roman" w:cs="Times New Roman"/>
          <w:i/>
          <w:sz w:val="24"/>
          <w:szCs w:val="24"/>
        </w:rPr>
        <w:t>Желаем психологического и физического здоровья!</w:t>
      </w: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2D" w:rsidRDefault="00A11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Pr="00A1132D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132D">
        <w:rPr>
          <w:rFonts w:ascii="Times New Roman" w:hAnsi="Times New Roman" w:cs="Times New Roman"/>
          <w:sz w:val="24"/>
          <w:szCs w:val="24"/>
        </w:rPr>
        <w:t>:\</w:t>
      </w:r>
      <w:r w:rsidRPr="00876B1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A1132D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Вер</w:t>
      </w:r>
    </w:p>
    <w:p w:rsidR="00616DB1" w:rsidRPr="006E3A3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A36">
        <w:rPr>
          <w:rFonts w:ascii="Times New Roman" w:hAnsi="Times New Roman" w:cs="Times New Roman"/>
          <w:sz w:val="24"/>
          <w:szCs w:val="24"/>
        </w:rPr>
        <w:t>\</w:t>
      </w:r>
      <w:r w:rsidRPr="00876B16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6E3A36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Доку</w:t>
      </w:r>
    </w:p>
    <w:p w:rsidR="00616DB1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И\Психология_\досуг\Мозговая  гимнастика 10 пунктов.docx$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Normal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Microsoft Office Word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Root Entry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1Table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lastRenderedPageBreak/>
        <w:t>1Table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WordDocument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WordDocument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SummaryInformation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SummaryInformation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DocumentSummaryInformation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DocumentSummaryInformation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MsoDataStore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MsoDataStore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CÙÛFG5ÊEOKQ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CÙÛFG5ÊEOKQ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Properties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Properties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CompObj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CompObj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&lt;b:Sources SelectedStyle="\APA.XSL" StyleName="APA" xmlns:b="http://schemas.openxmlformats.org/officeDocument/2006/bibliography" xmlns="http://schemas.openxmlformats.org/officeDocument/2006/bibliography"&gt;&lt;/b:Sources&gt;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&lt;?xml version="1.0" encoding="UTF-8" standalone="no"?&gt;</w:t>
      </w: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DB1" w:rsidRPr="00876B16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>&lt;ds:datastoreItem ds:itemID="{ECB9D0DB-9F51-43A8-8A43-2771838DC088}" xmlns:ds="http://schemas.openxmlformats.org/officeDocument/2006/customXml"&gt;&lt;ds:schemaRefs&gt;&lt;ds:schemaRef ds:uri="http://schemas.openxmlformats.org/officeDocument/2006/bibliography"/&gt;&lt;/ds:schemaRefs&gt;&lt;/ds:datastoreItem&gt;</w:t>
      </w:r>
    </w:p>
    <w:p w:rsidR="00616DB1" w:rsidRPr="00A1132D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32D">
        <w:rPr>
          <w:rFonts w:ascii="Times New Roman" w:hAnsi="Times New Roman" w:cs="Times New Roman"/>
          <w:sz w:val="24"/>
          <w:szCs w:val="24"/>
          <w:lang w:val="en-US"/>
        </w:rPr>
        <w:t>Microsoft Word</w:t>
      </w:r>
    </w:p>
    <w:p w:rsidR="00616DB1" w:rsidRPr="00A1132D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132D">
        <w:rPr>
          <w:rFonts w:ascii="Times New Roman" w:hAnsi="Times New Roman" w:cs="Times New Roman"/>
          <w:sz w:val="24"/>
          <w:szCs w:val="24"/>
          <w:lang w:val="en-US"/>
        </w:rPr>
        <w:t>MSWordDoc</w:t>
      </w:r>
      <w:proofErr w:type="spellEnd"/>
    </w:p>
    <w:p w:rsidR="00616DB1" w:rsidRPr="00A1132D" w:rsidRDefault="006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32D">
        <w:rPr>
          <w:rFonts w:ascii="Times New Roman" w:hAnsi="Times New Roman" w:cs="Times New Roman"/>
          <w:sz w:val="24"/>
          <w:szCs w:val="24"/>
          <w:lang w:val="en-US"/>
        </w:rPr>
        <w:t>Word.Document.12</w:t>
      </w:r>
    </w:p>
    <w:sectPr w:rsidR="00616DB1" w:rsidRPr="00A1132D" w:rsidSect="00A1132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B1"/>
    <w:rsid w:val="00616DB1"/>
    <w:rsid w:val="006E3A36"/>
    <w:rsid w:val="00876B16"/>
    <w:rsid w:val="00A1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cp:lastPrinted>2014-11-30T20:24:00Z</cp:lastPrinted>
  <dcterms:created xsi:type="dcterms:W3CDTF">2014-09-11T17:52:00Z</dcterms:created>
  <dcterms:modified xsi:type="dcterms:W3CDTF">2014-11-30T20:24:00Z</dcterms:modified>
</cp:coreProperties>
</file>